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B544C" w:rsidRPr="00023BB9" w14:paraId="1F9A7084" w14:textId="77777777" w:rsidTr="003638F4">
        <w:trPr>
          <w:trHeight w:val="6804"/>
        </w:trPr>
        <w:tc>
          <w:tcPr>
            <w:tcW w:w="6804" w:type="dxa"/>
          </w:tcPr>
          <w:p w14:paraId="772B83C2" w14:textId="77777777" w:rsidR="002A0DC8" w:rsidRPr="00B4725B" w:rsidRDefault="002A0DC8" w:rsidP="00E91621">
            <w:pPr>
              <w:pStyle w:val="Listaszerbekezds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25B">
              <w:rPr>
                <w:rFonts w:ascii="Times New Roman" w:hAnsi="Times New Roman"/>
                <w:b/>
                <w:sz w:val="28"/>
                <w:szCs w:val="28"/>
              </w:rPr>
              <w:t>SZILÁRD LEÓ (1898-1964)</w:t>
            </w:r>
          </w:p>
          <w:p w14:paraId="5B6A9512" w14:textId="77777777" w:rsidR="002A0DC8" w:rsidRPr="00B4725B" w:rsidRDefault="00B47987" w:rsidP="009A096B">
            <w:pPr>
              <w:pStyle w:val="Listaszerbekezds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657728" behindDoc="0" locked="0" layoutInCell="1" allowOverlap="1" wp14:anchorId="75DE112F" wp14:editId="63462039">
                  <wp:simplePos x="0" y="0"/>
                  <wp:positionH relativeFrom="column">
                    <wp:posOffset>248285</wp:posOffset>
                  </wp:positionH>
                  <wp:positionV relativeFrom="line">
                    <wp:posOffset>36195</wp:posOffset>
                  </wp:positionV>
                  <wp:extent cx="1671320" cy="1111885"/>
                  <wp:effectExtent l="0" t="0" r="0" b="0"/>
                  <wp:wrapSquare wrapText="bothSides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zilárd Leó_Az oroszoknak van atombombájuk_ujságcikke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320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E5CD73" w14:textId="77777777" w:rsidR="00B47987" w:rsidRPr="00725204" w:rsidRDefault="002A0DC8" w:rsidP="00725204">
            <w:pPr>
              <w:tabs>
                <w:tab w:val="left" w:pos="5944"/>
              </w:tabs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725204">
              <w:rPr>
                <w:rFonts w:ascii="Times New Roman" w:hAnsi="Times New Roman"/>
                <w:b/>
                <w:sz w:val="28"/>
                <w:szCs w:val="28"/>
              </w:rPr>
              <w:t>3 részes új, ismeretterjesztő film</w:t>
            </w:r>
            <w:r w:rsidR="00725204">
              <w:rPr>
                <w:rFonts w:ascii="Times New Roman" w:hAnsi="Times New Roman"/>
                <w:b/>
                <w:sz w:val="28"/>
                <w:szCs w:val="28"/>
              </w:rPr>
              <w:t xml:space="preserve"> Szilárd Leóról</w:t>
            </w:r>
            <w:r w:rsidR="00B47987" w:rsidRPr="0072520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B47987" w:rsidRPr="00725204">
              <w:rPr>
                <w:rFonts w:ascii="Times New Roman" w:hAnsi="Times New Roman"/>
                <w:sz w:val="28"/>
                <w:szCs w:val="28"/>
              </w:rPr>
              <w:t>(MPG)</w:t>
            </w:r>
            <w:r w:rsidR="00B7690E" w:rsidRPr="00725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690E" w:rsidRPr="00725204">
              <w:rPr>
                <w:rFonts w:ascii="Times New Roman" w:hAnsi="Times New Roman"/>
                <w:color w:val="FF0000"/>
                <w:sz w:val="28"/>
                <w:szCs w:val="28"/>
              </w:rPr>
              <w:t>104 perc</w:t>
            </w:r>
          </w:p>
          <w:p w14:paraId="65077C8F" w14:textId="77777777" w:rsidR="00B47987" w:rsidRDefault="00B47987" w:rsidP="009A096B">
            <w:pPr>
              <w:pStyle w:val="Listaszerbekezds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42543C" w14:textId="77777777" w:rsidR="00B47987" w:rsidRDefault="00B47987" w:rsidP="009A096B">
            <w:pPr>
              <w:pStyle w:val="Listaszerbekezds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AA67D47" w14:textId="77777777" w:rsidR="00DD2C9B" w:rsidRPr="00BE68BE" w:rsidRDefault="00DD2C9B" w:rsidP="009A096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8BE">
              <w:rPr>
                <w:rFonts w:ascii="Times New Roman" w:hAnsi="Times New Roman"/>
                <w:b/>
                <w:sz w:val="24"/>
                <w:szCs w:val="24"/>
              </w:rPr>
              <w:t xml:space="preserve">Teller Ede beszél Szilárd Leóról- </w:t>
            </w:r>
            <w:r w:rsidR="009A096B" w:rsidRPr="00BE68BE">
              <w:rPr>
                <w:rFonts w:ascii="Times New Roman" w:hAnsi="Times New Roman"/>
                <w:sz w:val="24"/>
                <w:szCs w:val="24"/>
              </w:rPr>
              <w:t>és</w:t>
            </w:r>
            <w:r w:rsidR="004A1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8BE">
              <w:rPr>
                <w:rFonts w:ascii="Times New Roman" w:hAnsi="Times New Roman"/>
                <w:sz w:val="24"/>
                <w:szCs w:val="24"/>
              </w:rPr>
              <w:t>a Szilárd-Einstein levél történetéről</w:t>
            </w:r>
            <w:r w:rsidR="004A1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8BE">
              <w:rPr>
                <w:rFonts w:ascii="Times New Roman" w:hAnsi="Times New Roman"/>
                <w:sz w:val="24"/>
                <w:szCs w:val="24"/>
              </w:rPr>
              <w:t>(</w:t>
            </w:r>
            <w:r w:rsidR="00B47987" w:rsidRPr="00BE68BE">
              <w:rPr>
                <w:rFonts w:ascii="Times New Roman" w:hAnsi="Times New Roman"/>
                <w:sz w:val="24"/>
                <w:szCs w:val="24"/>
              </w:rPr>
              <w:t xml:space="preserve">mp3 </w:t>
            </w:r>
            <w:r w:rsidRPr="00BE68BE">
              <w:rPr>
                <w:rFonts w:ascii="Times New Roman" w:hAnsi="Times New Roman"/>
                <w:sz w:val="24"/>
                <w:szCs w:val="24"/>
              </w:rPr>
              <w:t>hangfelvétel</w:t>
            </w:r>
            <w:r w:rsidR="004A1F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25204">
              <w:rPr>
                <w:rFonts w:ascii="Times New Roman" w:hAnsi="Times New Roman"/>
                <w:sz w:val="24"/>
                <w:szCs w:val="24"/>
              </w:rPr>
              <w:t>4 perc</w:t>
            </w:r>
            <w:r w:rsidRPr="00BE68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020F3D3" w14:textId="77777777" w:rsidR="00B47987" w:rsidRPr="00BE68BE" w:rsidRDefault="00B47987" w:rsidP="009A096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8BE">
              <w:rPr>
                <w:rFonts w:ascii="Times New Roman" w:hAnsi="Times New Roman"/>
                <w:b/>
                <w:sz w:val="24"/>
                <w:szCs w:val="24"/>
              </w:rPr>
              <w:t>SZILÁRD LEÓ petíciója</w:t>
            </w:r>
            <w:r w:rsidR="004A1F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68BE">
              <w:rPr>
                <w:rFonts w:ascii="Times New Roman" w:hAnsi="Times New Roman"/>
                <w:b/>
                <w:sz w:val="24"/>
                <w:szCs w:val="24"/>
              </w:rPr>
              <w:t xml:space="preserve">az atombomba bevetése ellen </w:t>
            </w:r>
            <w:r w:rsidRPr="00BE68BE">
              <w:rPr>
                <w:rFonts w:ascii="Times New Roman" w:hAnsi="Times New Roman"/>
                <w:sz w:val="24"/>
                <w:szCs w:val="24"/>
              </w:rPr>
              <w:t>(mp3</w:t>
            </w:r>
            <w:r w:rsidR="00110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8BE">
              <w:rPr>
                <w:rFonts w:ascii="Times New Roman" w:hAnsi="Times New Roman"/>
                <w:sz w:val="24"/>
                <w:szCs w:val="24"/>
              </w:rPr>
              <w:t>hangfelvétel</w:t>
            </w:r>
            <w:r w:rsidR="004A1F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25204">
              <w:rPr>
                <w:rFonts w:ascii="Times New Roman" w:hAnsi="Times New Roman"/>
                <w:sz w:val="24"/>
                <w:szCs w:val="24"/>
              </w:rPr>
              <w:t>2 perc</w:t>
            </w:r>
            <w:r w:rsidRPr="00BE68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B368FC3" w14:textId="77777777" w:rsidR="00DD2C9B" w:rsidRDefault="00DD2C9B" w:rsidP="009A096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BE">
              <w:rPr>
                <w:rFonts w:ascii="Times New Roman" w:hAnsi="Times New Roman"/>
                <w:b/>
                <w:sz w:val="24"/>
                <w:szCs w:val="24"/>
              </w:rPr>
              <w:t>Szilárd Leó: Üzenet a csillagokhoz</w:t>
            </w:r>
            <w:r w:rsidR="00B4725B" w:rsidRPr="00BE68B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4A1FAE" w:rsidRPr="004A1FAE">
              <w:rPr>
                <w:rFonts w:ascii="Times New Roman" w:hAnsi="Times New Roman"/>
                <w:sz w:val="24"/>
                <w:szCs w:val="24"/>
              </w:rPr>
              <w:t>;</w:t>
            </w:r>
            <w:r w:rsidR="004A1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8BE">
              <w:rPr>
                <w:rFonts w:ascii="Times New Roman" w:hAnsi="Times New Roman"/>
                <w:sz w:val="24"/>
                <w:szCs w:val="24"/>
              </w:rPr>
              <w:t xml:space="preserve">Sci-fi rádiójáték </w:t>
            </w:r>
            <w:r w:rsidR="00BA388F">
              <w:rPr>
                <w:rFonts w:ascii="Times New Roman" w:hAnsi="Times New Roman"/>
                <w:sz w:val="24"/>
                <w:szCs w:val="24"/>
              </w:rPr>
              <w:br/>
            </w:r>
            <w:r w:rsidRPr="00BE68BE">
              <w:rPr>
                <w:rFonts w:ascii="Times New Roman" w:hAnsi="Times New Roman"/>
                <w:sz w:val="24"/>
                <w:szCs w:val="24"/>
              </w:rPr>
              <w:t>(</w:t>
            </w:r>
            <w:r w:rsidR="00B47987" w:rsidRPr="00BE68BE">
              <w:rPr>
                <w:rFonts w:ascii="Times New Roman" w:hAnsi="Times New Roman"/>
                <w:sz w:val="24"/>
                <w:szCs w:val="24"/>
              </w:rPr>
              <w:t>mp3</w:t>
            </w:r>
            <w:r w:rsidR="00110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8BE">
              <w:rPr>
                <w:rFonts w:ascii="Times New Roman" w:hAnsi="Times New Roman"/>
                <w:sz w:val="24"/>
                <w:szCs w:val="24"/>
              </w:rPr>
              <w:t>hangfelvétel</w:t>
            </w:r>
            <w:r w:rsidR="004A1F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25204">
              <w:rPr>
                <w:rFonts w:ascii="Times New Roman" w:hAnsi="Times New Roman"/>
                <w:color w:val="333333"/>
                <w:sz w:val="21"/>
                <w:szCs w:val="21"/>
                <w:shd w:val="clear" w:color="auto" w:fill="EEEEEE"/>
              </w:rPr>
              <w:t>14 perc</w:t>
            </w:r>
            <w:r w:rsidRPr="00FA18E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73608D3" w14:textId="77777777" w:rsidR="00EA6E9D" w:rsidRDefault="00EA6E9D" w:rsidP="00EA6E9D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BE">
              <w:rPr>
                <w:rFonts w:ascii="Times New Roman" w:hAnsi="Times New Roman"/>
                <w:b/>
                <w:sz w:val="24"/>
                <w:szCs w:val="24"/>
              </w:rPr>
              <w:t xml:space="preserve">EINSTEIN </w:t>
            </w:r>
            <w:r w:rsidR="007F7569">
              <w:rPr>
                <w:rFonts w:ascii="Times New Roman" w:hAnsi="Times New Roman"/>
                <w:b/>
                <w:sz w:val="24"/>
                <w:szCs w:val="24"/>
              </w:rPr>
              <w:t xml:space="preserve">és </w:t>
            </w:r>
            <w:r w:rsidRPr="00EA6E9D">
              <w:rPr>
                <w:rFonts w:ascii="Times New Roman" w:hAnsi="Times New Roman"/>
                <w:b/>
                <w:sz w:val="24"/>
                <w:szCs w:val="24"/>
              </w:rPr>
              <w:t>a nukleáris fegyverek</w:t>
            </w:r>
            <w:r w:rsidR="003F46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F46FF">
              <w:rPr>
                <w:rFonts w:ascii="Times New Roman" w:hAnsi="Times New Roman"/>
                <w:sz w:val="24"/>
                <w:szCs w:val="24"/>
              </w:rPr>
              <w:t>(</w:t>
            </w:r>
            <w:r w:rsidR="003F46FF" w:rsidRPr="00BE68BE">
              <w:rPr>
                <w:rFonts w:ascii="Times New Roman" w:hAnsi="Times New Roman"/>
                <w:sz w:val="24"/>
                <w:szCs w:val="24"/>
              </w:rPr>
              <w:t>cikk</w:t>
            </w:r>
            <w:r w:rsidR="003F46FF">
              <w:rPr>
                <w:rFonts w:ascii="Times New Roman" w:hAnsi="Times New Roman"/>
                <w:sz w:val="24"/>
                <w:szCs w:val="24"/>
              </w:rPr>
              <w:t>, pdf)</w:t>
            </w:r>
            <w:r w:rsidRPr="00BE68BE">
              <w:rPr>
                <w:rFonts w:ascii="Times New Roman" w:hAnsi="Times New Roman"/>
                <w:sz w:val="24"/>
                <w:szCs w:val="24"/>
              </w:rPr>
              <w:br/>
            </w:r>
            <w:r w:rsidRPr="00EA6E9D">
              <w:rPr>
                <w:rFonts w:ascii="Times New Roman" w:hAnsi="Times New Roman"/>
                <w:sz w:val="24"/>
                <w:szCs w:val="24"/>
              </w:rPr>
              <w:t>VALÓSÁ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6E9D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EA6E9D">
              <w:rPr>
                <w:rFonts w:ascii="Times New Roman" w:hAnsi="Times New Roman"/>
                <w:sz w:val="24"/>
                <w:szCs w:val="24"/>
              </w:rPr>
              <w:t>7 62-70 o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FD7073" w14:textId="77777777" w:rsidR="004A1FAE" w:rsidRPr="00EA6E9D" w:rsidRDefault="004A1FAE" w:rsidP="00A242E2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E9D">
              <w:rPr>
                <w:rStyle w:val="Kiemels2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EEEEEE"/>
              </w:rPr>
              <w:t xml:space="preserve">SZILÁRD LEÓ </w:t>
            </w:r>
            <w:r w:rsidRPr="00EA6E9D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EEEEEE"/>
              </w:rPr>
              <w:t>atomfizikus</w:t>
            </w:r>
            <w:r w:rsidRPr="00EA6E9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EEEEE"/>
              </w:rPr>
              <w:t>, rádióinterjú</w:t>
            </w:r>
            <w:r w:rsidR="00BA388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EEEEE"/>
              </w:rPr>
              <w:br/>
            </w:r>
            <w:r w:rsidRPr="00EA6E9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EEEEE"/>
              </w:rPr>
              <w:t>Vörösmarty Rádió, 2013.03.11, (</w:t>
            </w:r>
            <w:r w:rsidR="00725204" w:rsidRPr="00EA6E9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EEEEE"/>
              </w:rPr>
              <w:t>70,5 perc</w:t>
            </w:r>
            <w:r w:rsidRPr="00EA6E9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EEEEE"/>
              </w:rPr>
              <w:t> )</w:t>
            </w:r>
          </w:p>
          <w:p w14:paraId="6BCFD7E6" w14:textId="77777777" w:rsidR="00110F81" w:rsidRPr="00B4725B" w:rsidRDefault="00DD2C9B" w:rsidP="00725204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1FAE">
              <w:rPr>
                <w:rFonts w:ascii="Times New Roman" w:hAnsi="Times New Roman"/>
                <w:b/>
                <w:sz w:val="24"/>
                <w:szCs w:val="24"/>
              </w:rPr>
              <w:t>Szilárd Leó a béke őre</w:t>
            </w:r>
            <w:r w:rsidRPr="00BE68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725B" w:rsidRPr="00BE68B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247064" w:rsidRPr="00BE68BE">
              <w:rPr>
                <w:rFonts w:ascii="Times New Roman" w:hAnsi="Times New Roman"/>
                <w:sz w:val="24"/>
                <w:szCs w:val="24"/>
              </w:rPr>
              <w:t>Előadás (</w:t>
            </w:r>
            <w:r w:rsidR="00247064" w:rsidRPr="00247064">
              <w:rPr>
                <w:rFonts w:ascii="Times New Roman" w:hAnsi="Times New Roman"/>
                <w:b/>
                <w:sz w:val="24"/>
                <w:szCs w:val="24"/>
              </w:rPr>
              <w:t>kivonat-PDF</w:t>
            </w:r>
            <w:r w:rsidR="00247064">
              <w:rPr>
                <w:rFonts w:ascii="Times New Roman" w:hAnsi="Times New Roman"/>
                <w:sz w:val="24"/>
                <w:szCs w:val="24"/>
              </w:rPr>
              <w:t>+</w:t>
            </w:r>
            <w:r w:rsidR="00247064" w:rsidRPr="003F46FF">
              <w:rPr>
                <w:rFonts w:ascii="Times New Roman" w:hAnsi="Times New Roman"/>
                <w:b/>
                <w:sz w:val="24"/>
                <w:szCs w:val="24"/>
              </w:rPr>
              <w:t xml:space="preserve">mp4 + </w:t>
            </w:r>
            <w:r w:rsidR="00247064" w:rsidRPr="003F46FF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PPT</w:t>
            </w:r>
            <w:r w:rsidR="00247064" w:rsidRPr="003F46FF">
              <w:rPr>
                <w:rFonts w:ascii="Times New Roman" w:hAnsi="Times New Roman"/>
                <w:b/>
                <w:sz w:val="24"/>
                <w:szCs w:val="24"/>
              </w:rPr>
              <w:t>+mp3</w:t>
            </w:r>
            <w:r w:rsidR="00247064">
              <w:rPr>
                <w:rFonts w:ascii="Times New Roman" w:hAnsi="Times New Roman"/>
                <w:sz w:val="24"/>
                <w:szCs w:val="24"/>
              </w:rPr>
              <w:t>)</w:t>
            </w:r>
            <w:r w:rsidR="00247064" w:rsidRPr="00BE68BE">
              <w:rPr>
                <w:rFonts w:ascii="Times New Roman" w:hAnsi="Times New Roman"/>
                <w:sz w:val="24"/>
                <w:szCs w:val="24"/>
              </w:rPr>
              <w:t xml:space="preserve">; Magyar Nukleáris Társaság XVI. Nukleáris Technikai Szimpózium, </w:t>
            </w:r>
            <w:r w:rsidR="00247064" w:rsidRPr="00BE68BE">
              <w:rPr>
                <w:rFonts w:ascii="Times New Roman" w:hAnsi="Times New Roman"/>
                <w:sz w:val="24"/>
                <w:szCs w:val="24"/>
              </w:rPr>
              <w:br/>
              <w:t>Budapest, Gellért Hotel, 2017.11.23-24</w:t>
            </w:r>
            <w:r w:rsidR="0024706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47064" w:rsidRPr="003F46FF">
              <w:rPr>
                <w:rFonts w:ascii="Times New Roman" w:hAnsi="Times New Roman"/>
                <w:b/>
                <w:sz w:val="24"/>
                <w:szCs w:val="24"/>
              </w:rPr>
              <w:t>22 perc</w:t>
            </w:r>
            <w:r w:rsidR="002470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A388F" w:rsidRPr="00023BB9" w14:paraId="1B274A00" w14:textId="77777777" w:rsidTr="003638F4">
        <w:trPr>
          <w:trHeight w:val="6804"/>
        </w:trPr>
        <w:tc>
          <w:tcPr>
            <w:tcW w:w="6804" w:type="dxa"/>
          </w:tcPr>
          <w:p w14:paraId="02DB4967" w14:textId="77777777" w:rsidR="00BA388F" w:rsidRPr="00B4725B" w:rsidRDefault="00BA388F" w:rsidP="00BA388F">
            <w:pPr>
              <w:pStyle w:val="Listaszerbekezds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25B">
              <w:rPr>
                <w:rFonts w:ascii="Times New Roman" w:hAnsi="Times New Roman"/>
                <w:b/>
                <w:sz w:val="28"/>
                <w:szCs w:val="28"/>
              </w:rPr>
              <w:t>SZILÁRD LEÓ (1898-1964)</w:t>
            </w:r>
          </w:p>
          <w:p w14:paraId="319BB8E7" w14:textId="77777777" w:rsidR="00BA388F" w:rsidRPr="00B4725B" w:rsidRDefault="00BA388F" w:rsidP="00BA388F">
            <w:pPr>
              <w:pStyle w:val="Listaszerbekezds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663872" behindDoc="0" locked="0" layoutInCell="1" allowOverlap="1" wp14:anchorId="144F1722" wp14:editId="39372076">
                  <wp:simplePos x="0" y="0"/>
                  <wp:positionH relativeFrom="column">
                    <wp:posOffset>248285</wp:posOffset>
                  </wp:positionH>
                  <wp:positionV relativeFrom="line">
                    <wp:posOffset>36195</wp:posOffset>
                  </wp:positionV>
                  <wp:extent cx="1671320" cy="1111885"/>
                  <wp:effectExtent l="0" t="0" r="0" b="0"/>
                  <wp:wrapSquare wrapText="bothSides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zilárd Leó_Az oroszoknak van atombombájuk_ujságcikke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320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115082" w14:textId="77777777" w:rsidR="00BA388F" w:rsidRPr="00725204" w:rsidRDefault="00BA388F" w:rsidP="00BA388F">
            <w:pPr>
              <w:tabs>
                <w:tab w:val="left" w:pos="5944"/>
              </w:tabs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725204">
              <w:rPr>
                <w:rFonts w:ascii="Times New Roman" w:hAnsi="Times New Roman"/>
                <w:b/>
                <w:sz w:val="28"/>
                <w:szCs w:val="28"/>
              </w:rPr>
              <w:t>3 részes új, ismeretterjesztő film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Szilárd Leóról</w:t>
            </w:r>
            <w:r w:rsidRPr="0072520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725204">
              <w:rPr>
                <w:rFonts w:ascii="Times New Roman" w:hAnsi="Times New Roman"/>
                <w:sz w:val="28"/>
                <w:szCs w:val="28"/>
              </w:rPr>
              <w:t xml:space="preserve">(MPG) </w:t>
            </w:r>
            <w:r w:rsidRPr="00725204">
              <w:rPr>
                <w:rFonts w:ascii="Times New Roman" w:hAnsi="Times New Roman"/>
                <w:color w:val="FF0000"/>
                <w:sz w:val="28"/>
                <w:szCs w:val="28"/>
              </w:rPr>
              <w:t>104 perc</w:t>
            </w:r>
          </w:p>
          <w:p w14:paraId="394A6CDC" w14:textId="77777777" w:rsidR="00BA388F" w:rsidRDefault="00BA388F" w:rsidP="00BA388F">
            <w:pPr>
              <w:pStyle w:val="Listaszerbekezds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3F0165" w14:textId="77777777" w:rsidR="00BA388F" w:rsidRDefault="00BA388F" w:rsidP="00BA388F">
            <w:pPr>
              <w:pStyle w:val="Listaszerbekezds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2578DA" w14:textId="77777777" w:rsidR="00BA388F" w:rsidRPr="00BE68BE" w:rsidRDefault="00BA388F" w:rsidP="00BA388F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8BE">
              <w:rPr>
                <w:rFonts w:ascii="Times New Roman" w:hAnsi="Times New Roman"/>
                <w:b/>
                <w:sz w:val="24"/>
                <w:szCs w:val="24"/>
              </w:rPr>
              <w:t xml:space="preserve">Teller Ede beszél Szilárd Leóról- </w:t>
            </w:r>
            <w:r w:rsidRPr="00BE68BE">
              <w:rPr>
                <w:rFonts w:ascii="Times New Roman" w:hAnsi="Times New Roman"/>
                <w:sz w:val="24"/>
                <w:szCs w:val="24"/>
              </w:rPr>
              <w:t>é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8BE">
              <w:rPr>
                <w:rFonts w:ascii="Times New Roman" w:hAnsi="Times New Roman"/>
                <w:sz w:val="24"/>
                <w:szCs w:val="24"/>
              </w:rPr>
              <w:t>a Szilárd-Einstein levél történetérő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8BE">
              <w:rPr>
                <w:rFonts w:ascii="Times New Roman" w:hAnsi="Times New Roman"/>
                <w:sz w:val="24"/>
                <w:szCs w:val="24"/>
              </w:rPr>
              <w:t>(mp3 hangfelvétel</w:t>
            </w:r>
            <w:r>
              <w:rPr>
                <w:rFonts w:ascii="Times New Roman" w:hAnsi="Times New Roman"/>
                <w:sz w:val="24"/>
                <w:szCs w:val="24"/>
              </w:rPr>
              <w:t>, 4 perc</w:t>
            </w:r>
            <w:r w:rsidRPr="00BE68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39A1219" w14:textId="77777777" w:rsidR="00BA388F" w:rsidRPr="00BE68BE" w:rsidRDefault="00BA388F" w:rsidP="00BA388F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8BE">
              <w:rPr>
                <w:rFonts w:ascii="Times New Roman" w:hAnsi="Times New Roman"/>
                <w:b/>
                <w:sz w:val="24"/>
                <w:szCs w:val="24"/>
              </w:rPr>
              <w:t>SZILÁRD LEÓ petíciój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68BE">
              <w:rPr>
                <w:rFonts w:ascii="Times New Roman" w:hAnsi="Times New Roman"/>
                <w:b/>
                <w:sz w:val="24"/>
                <w:szCs w:val="24"/>
              </w:rPr>
              <w:t xml:space="preserve">az atombomba bevetése ellen </w:t>
            </w:r>
            <w:r w:rsidRPr="00BE68BE">
              <w:rPr>
                <w:rFonts w:ascii="Times New Roman" w:hAnsi="Times New Roman"/>
                <w:sz w:val="24"/>
                <w:szCs w:val="24"/>
              </w:rPr>
              <w:t>(mp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8BE">
              <w:rPr>
                <w:rFonts w:ascii="Times New Roman" w:hAnsi="Times New Roman"/>
                <w:sz w:val="24"/>
                <w:szCs w:val="24"/>
              </w:rPr>
              <w:t>hangfelvétel</w:t>
            </w:r>
            <w:r>
              <w:rPr>
                <w:rFonts w:ascii="Times New Roman" w:hAnsi="Times New Roman"/>
                <w:sz w:val="24"/>
                <w:szCs w:val="24"/>
              </w:rPr>
              <w:t>, 2 perc</w:t>
            </w:r>
            <w:r w:rsidRPr="00BE68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8B506D3" w14:textId="77777777" w:rsidR="00BA388F" w:rsidRDefault="00BA388F" w:rsidP="00BA388F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BE">
              <w:rPr>
                <w:rFonts w:ascii="Times New Roman" w:hAnsi="Times New Roman"/>
                <w:b/>
                <w:sz w:val="24"/>
                <w:szCs w:val="24"/>
              </w:rPr>
              <w:t>Szilárd Leó: Üzenet a csillagokhoz</w:t>
            </w:r>
            <w:r w:rsidRPr="00BE68B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4A1FAE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8BE">
              <w:rPr>
                <w:rFonts w:ascii="Times New Roman" w:hAnsi="Times New Roman"/>
                <w:sz w:val="24"/>
                <w:szCs w:val="24"/>
              </w:rPr>
              <w:t xml:space="preserve">Sci-fi rádiójáték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E68BE">
              <w:rPr>
                <w:rFonts w:ascii="Times New Roman" w:hAnsi="Times New Roman"/>
                <w:sz w:val="24"/>
                <w:szCs w:val="24"/>
              </w:rPr>
              <w:t>(mp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8BE">
              <w:rPr>
                <w:rFonts w:ascii="Times New Roman" w:hAnsi="Times New Roman"/>
                <w:sz w:val="24"/>
                <w:szCs w:val="24"/>
              </w:rPr>
              <w:t>hangfelvé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333333"/>
                <w:sz w:val="21"/>
                <w:szCs w:val="21"/>
                <w:shd w:val="clear" w:color="auto" w:fill="EEEEEE"/>
              </w:rPr>
              <w:t>14 perc</w:t>
            </w:r>
            <w:r w:rsidRPr="00FA18E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3D399E7" w14:textId="77777777" w:rsidR="00BA388F" w:rsidRDefault="00BA388F" w:rsidP="00BA388F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BE">
              <w:rPr>
                <w:rFonts w:ascii="Times New Roman" w:hAnsi="Times New Roman"/>
                <w:b/>
                <w:sz w:val="24"/>
                <w:szCs w:val="24"/>
              </w:rPr>
              <w:t xml:space="preserve">EINSTEI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és </w:t>
            </w:r>
            <w:r w:rsidRPr="00EA6E9D">
              <w:rPr>
                <w:rFonts w:ascii="Times New Roman" w:hAnsi="Times New Roman"/>
                <w:b/>
                <w:sz w:val="24"/>
                <w:szCs w:val="24"/>
              </w:rPr>
              <w:t>a nukleáris fegyverek</w:t>
            </w:r>
            <w:r w:rsidR="003F46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F46FF">
              <w:rPr>
                <w:rFonts w:ascii="Times New Roman" w:hAnsi="Times New Roman"/>
                <w:sz w:val="24"/>
                <w:szCs w:val="24"/>
              </w:rPr>
              <w:t>(</w:t>
            </w:r>
            <w:r w:rsidR="003F46FF" w:rsidRPr="00BE68BE">
              <w:rPr>
                <w:rFonts w:ascii="Times New Roman" w:hAnsi="Times New Roman"/>
                <w:sz w:val="24"/>
                <w:szCs w:val="24"/>
              </w:rPr>
              <w:t>cikk</w:t>
            </w:r>
            <w:r w:rsidR="003F46FF">
              <w:rPr>
                <w:rFonts w:ascii="Times New Roman" w:hAnsi="Times New Roman"/>
                <w:sz w:val="24"/>
                <w:szCs w:val="24"/>
              </w:rPr>
              <w:t>, pdf)</w:t>
            </w:r>
            <w:r w:rsidRPr="00BE68BE">
              <w:rPr>
                <w:rFonts w:ascii="Times New Roman" w:hAnsi="Times New Roman"/>
                <w:sz w:val="24"/>
                <w:szCs w:val="24"/>
              </w:rPr>
              <w:br/>
            </w:r>
            <w:r w:rsidRPr="00EA6E9D">
              <w:rPr>
                <w:rFonts w:ascii="Times New Roman" w:hAnsi="Times New Roman"/>
                <w:sz w:val="24"/>
                <w:szCs w:val="24"/>
              </w:rPr>
              <w:t>VALÓSÁ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6E9D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EA6E9D">
              <w:rPr>
                <w:rFonts w:ascii="Times New Roman" w:hAnsi="Times New Roman"/>
                <w:sz w:val="24"/>
                <w:szCs w:val="24"/>
              </w:rPr>
              <w:t>7 62-70 o.</w:t>
            </w:r>
          </w:p>
          <w:p w14:paraId="47C4172C" w14:textId="77777777" w:rsidR="00BA388F" w:rsidRPr="00EA6E9D" w:rsidRDefault="00BA388F" w:rsidP="00BA388F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E9D">
              <w:rPr>
                <w:rStyle w:val="Kiemels2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EEEEEE"/>
              </w:rPr>
              <w:t xml:space="preserve">SZILÁRD LEÓ </w:t>
            </w:r>
            <w:r w:rsidRPr="00EA6E9D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EEEEEE"/>
              </w:rPr>
              <w:t>atomfizikus</w:t>
            </w:r>
            <w:r w:rsidRPr="00EA6E9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EEEEE"/>
              </w:rPr>
              <w:t>, rádióinterj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EEEEEE"/>
              </w:rPr>
              <w:br/>
            </w:r>
            <w:r w:rsidRPr="00EA6E9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EEEEE"/>
              </w:rPr>
              <w:t>Vörösmarty Rádió, 2013.03.11, (</w:t>
            </w:r>
            <w:r w:rsidRPr="003F46FF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EEEEEE"/>
              </w:rPr>
              <w:t>70,5 perc</w:t>
            </w:r>
            <w:r w:rsidRPr="00EA6E9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EEEEEE"/>
              </w:rPr>
              <w:t> )</w:t>
            </w:r>
          </w:p>
          <w:p w14:paraId="48B9CE2C" w14:textId="77777777" w:rsidR="00BA388F" w:rsidRPr="00B4725B" w:rsidRDefault="00BA388F" w:rsidP="00247064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1FAE">
              <w:rPr>
                <w:rFonts w:ascii="Times New Roman" w:hAnsi="Times New Roman"/>
                <w:b/>
                <w:sz w:val="24"/>
                <w:szCs w:val="24"/>
              </w:rPr>
              <w:t>Szilárd Leó a béke őre</w:t>
            </w:r>
            <w:r w:rsidRPr="00BE68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68B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E68BE">
              <w:rPr>
                <w:rFonts w:ascii="Times New Roman" w:hAnsi="Times New Roman"/>
                <w:sz w:val="24"/>
                <w:szCs w:val="24"/>
              </w:rPr>
              <w:t>Előadás (</w:t>
            </w:r>
            <w:r w:rsidR="00247064" w:rsidRPr="00247064">
              <w:rPr>
                <w:rFonts w:ascii="Times New Roman" w:hAnsi="Times New Roman"/>
                <w:b/>
                <w:sz w:val="24"/>
                <w:szCs w:val="24"/>
              </w:rPr>
              <w:t>kivonat-PDF</w:t>
            </w:r>
            <w:r w:rsidR="00247064">
              <w:rPr>
                <w:rFonts w:ascii="Times New Roman" w:hAnsi="Times New Roman"/>
                <w:sz w:val="24"/>
                <w:szCs w:val="24"/>
              </w:rPr>
              <w:t>+</w:t>
            </w:r>
            <w:r w:rsidRPr="003F46FF">
              <w:rPr>
                <w:rFonts w:ascii="Times New Roman" w:hAnsi="Times New Roman"/>
                <w:b/>
                <w:sz w:val="24"/>
                <w:szCs w:val="24"/>
              </w:rPr>
              <w:t xml:space="preserve">mp4 + </w:t>
            </w:r>
            <w:r w:rsidRPr="003F46FF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PPT</w:t>
            </w:r>
            <w:r w:rsidRPr="003F46FF">
              <w:rPr>
                <w:rFonts w:ascii="Times New Roman" w:hAnsi="Times New Roman"/>
                <w:b/>
                <w:sz w:val="24"/>
                <w:szCs w:val="24"/>
              </w:rPr>
              <w:t>+mp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E68BE">
              <w:rPr>
                <w:rFonts w:ascii="Times New Roman" w:hAnsi="Times New Roman"/>
                <w:sz w:val="24"/>
                <w:szCs w:val="24"/>
              </w:rPr>
              <w:t xml:space="preserve">; Magyar Nukleáris Társaság XVI. Nukleáris Technikai Szimpózium, </w:t>
            </w:r>
            <w:r w:rsidRPr="00BE68BE">
              <w:rPr>
                <w:rFonts w:ascii="Times New Roman" w:hAnsi="Times New Roman"/>
                <w:sz w:val="24"/>
                <w:szCs w:val="24"/>
              </w:rPr>
              <w:br/>
              <w:t>Budapest, Gellért Hotel, 2017.11.23-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F46FF">
              <w:rPr>
                <w:rFonts w:ascii="Times New Roman" w:hAnsi="Times New Roman"/>
                <w:b/>
                <w:sz w:val="24"/>
                <w:szCs w:val="24"/>
              </w:rPr>
              <w:t>22 perc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4D4E9793" w14:textId="77777777" w:rsidR="0005420A" w:rsidRDefault="0005420A" w:rsidP="0005420A"/>
    <w:p w14:paraId="5B19B75F" w14:textId="77777777" w:rsidR="00D17E99" w:rsidRDefault="00D17E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49C909B" w14:textId="77777777" w:rsidR="0005420A" w:rsidRPr="00D17E99" w:rsidRDefault="0005420A" w:rsidP="00D600B8">
      <w:pPr>
        <w:spacing w:after="0" w:line="240" w:lineRule="auto"/>
        <w:jc w:val="center"/>
        <w:rPr>
          <w:b/>
        </w:rPr>
      </w:pPr>
      <w:r w:rsidRPr="00B4725B">
        <w:rPr>
          <w:rFonts w:ascii="Times New Roman" w:hAnsi="Times New Roman"/>
          <w:b/>
          <w:sz w:val="28"/>
          <w:szCs w:val="28"/>
        </w:rPr>
        <w:lastRenderedPageBreak/>
        <w:t xml:space="preserve">SZILÁRD LEÓ </w:t>
      </w:r>
      <w:proofErr w:type="spellStart"/>
      <w:r>
        <w:rPr>
          <w:rFonts w:ascii="Times New Roman" w:hAnsi="Times New Roman"/>
          <w:b/>
          <w:sz w:val="28"/>
          <w:szCs w:val="28"/>
        </w:rPr>
        <w:t>dvd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D17E99">
        <w:rPr>
          <w:b/>
        </w:rPr>
        <w:t>megrendelése</w:t>
      </w:r>
    </w:p>
    <w:p w14:paraId="05643CAA" w14:textId="77777777" w:rsidR="0005420A" w:rsidRDefault="0005420A">
      <w:pPr>
        <w:spacing w:after="0" w:line="240" w:lineRule="auto"/>
      </w:pPr>
    </w:p>
    <w:p w14:paraId="7177FBA1" w14:textId="77777777" w:rsidR="0005420A" w:rsidRDefault="0005420A">
      <w:pPr>
        <w:spacing w:after="0" w:line="240" w:lineRule="auto"/>
      </w:pPr>
      <w:r>
        <w:t>A fenti tartalmú, rendkívül érdekes információkat tartalmazó DVD megrendelésének menete</w:t>
      </w:r>
    </w:p>
    <w:p w14:paraId="22FD4055" w14:textId="77777777" w:rsidR="0005420A" w:rsidRPr="0005420A" w:rsidRDefault="0005420A" w:rsidP="009439BA">
      <w:pPr>
        <w:pStyle w:val="Listaszerbekezds"/>
        <w:numPr>
          <w:ilvl w:val="0"/>
          <w:numId w:val="3"/>
        </w:numPr>
        <w:spacing w:after="0" w:line="240" w:lineRule="auto"/>
      </w:pPr>
      <w:r>
        <w:t>Megrendelés emailben az alábbi címre és tartalommal:</w:t>
      </w:r>
      <w:r>
        <w:br/>
        <w:t xml:space="preserve">Cím: </w:t>
      </w:r>
      <w:hyperlink r:id="rId7" w:history="1">
        <w:r w:rsidRPr="00543950">
          <w:rPr>
            <w:rStyle w:val="Hiperhivatkozs"/>
          </w:rPr>
          <w:t>vargaj.szfv@gmail.com</w:t>
        </w:r>
      </w:hyperlink>
      <w:r>
        <w:t xml:space="preserve"> </w:t>
      </w:r>
      <w:r>
        <w:br/>
        <w:t>Tárgy:</w:t>
      </w:r>
      <w:r w:rsidRPr="001F4C4E">
        <w:rPr>
          <w:rFonts w:ascii="Times New Roman" w:hAnsi="Times New Roman"/>
          <w:b/>
          <w:sz w:val="28"/>
          <w:szCs w:val="28"/>
        </w:rPr>
        <w:t xml:space="preserve"> </w:t>
      </w:r>
      <w:r w:rsidRPr="001F4C4E">
        <w:rPr>
          <w:rFonts w:ascii="Times New Roman" w:hAnsi="Times New Roman"/>
          <w:sz w:val="28"/>
          <w:szCs w:val="28"/>
        </w:rPr>
        <w:t xml:space="preserve">SZILÁRD LEÓ </w:t>
      </w:r>
      <w:proofErr w:type="spellStart"/>
      <w:r w:rsidRPr="001F4C4E">
        <w:rPr>
          <w:rFonts w:ascii="Times New Roman" w:hAnsi="Times New Roman"/>
          <w:sz w:val="28"/>
          <w:szCs w:val="28"/>
        </w:rPr>
        <w:t>dvd</w:t>
      </w:r>
      <w:proofErr w:type="spellEnd"/>
      <w:r w:rsidRPr="001F4C4E">
        <w:rPr>
          <w:rFonts w:ascii="Times New Roman" w:hAnsi="Times New Roman"/>
          <w:sz w:val="28"/>
          <w:szCs w:val="28"/>
        </w:rPr>
        <w:t xml:space="preserve"> megrendelése</w:t>
      </w:r>
      <w:r w:rsidRPr="0005420A">
        <w:t xml:space="preserve"> </w:t>
      </w:r>
      <w:r>
        <w:br/>
      </w:r>
      <w:r w:rsidRPr="0007337D">
        <w:rPr>
          <w:rFonts w:asciiTheme="minorHAnsi" w:hAnsiTheme="minorHAnsi" w:cstheme="minorHAnsi"/>
        </w:rPr>
        <w:t xml:space="preserve">Megrendelem a SZILÁRD LEÓ </w:t>
      </w:r>
      <w:proofErr w:type="spellStart"/>
      <w:r w:rsidRPr="0007337D">
        <w:rPr>
          <w:rFonts w:asciiTheme="minorHAnsi" w:hAnsiTheme="minorHAnsi" w:cstheme="minorHAnsi"/>
        </w:rPr>
        <w:t>dvd-t</w:t>
      </w:r>
      <w:proofErr w:type="spellEnd"/>
      <w:r w:rsidRPr="0007337D">
        <w:rPr>
          <w:rFonts w:asciiTheme="minorHAnsi" w:hAnsiTheme="minorHAnsi" w:cstheme="minorHAnsi"/>
        </w:rPr>
        <w:t>, melyet az alábbi címre kérek postázni:</w:t>
      </w:r>
      <w:r w:rsidRPr="0007337D">
        <w:rPr>
          <w:rFonts w:asciiTheme="minorHAnsi" w:hAnsiTheme="minorHAnsi" w:cstheme="minorHAnsi"/>
        </w:rPr>
        <w:br/>
      </w:r>
      <w:r w:rsidRPr="0007337D">
        <w:rPr>
          <w:rFonts w:asciiTheme="minorHAnsi" w:hAnsiTheme="minorHAnsi" w:cstheme="minorHAnsi"/>
          <w:b/>
        </w:rPr>
        <w:t>-Név</w:t>
      </w:r>
      <w:r w:rsidRPr="0007337D">
        <w:rPr>
          <w:rFonts w:asciiTheme="minorHAnsi" w:hAnsiTheme="minorHAnsi" w:cstheme="minorHAnsi"/>
          <w:b/>
        </w:rPr>
        <w:br/>
        <w:t>-Postázási cím</w:t>
      </w:r>
      <w:r w:rsidR="001F4C4E" w:rsidRPr="0007337D">
        <w:rPr>
          <w:rFonts w:asciiTheme="minorHAnsi" w:hAnsiTheme="minorHAnsi" w:cstheme="minorHAnsi"/>
          <w:b/>
        </w:rPr>
        <w:br/>
      </w:r>
      <w:r w:rsidR="001F4C4E">
        <w:t xml:space="preserve"> </w:t>
      </w:r>
      <w:r w:rsidR="001F4C4E">
        <w:br/>
      </w:r>
      <w:r>
        <w:t>Üdvözlettel,</w:t>
      </w:r>
      <w:r>
        <w:br/>
      </w:r>
      <w:r w:rsidRPr="0007337D">
        <w:rPr>
          <w:b/>
        </w:rPr>
        <w:t>Megrendelő neve</w:t>
      </w:r>
    </w:p>
    <w:p w14:paraId="6899C5A2" w14:textId="2D82B12A" w:rsidR="0005420A" w:rsidRDefault="0005420A" w:rsidP="00023228">
      <w:pPr>
        <w:pStyle w:val="Listaszerbekezds"/>
        <w:numPr>
          <w:ilvl w:val="0"/>
          <w:numId w:val="3"/>
        </w:numPr>
        <w:spacing w:after="0" w:line="240" w:lineRule="auto"/>
      </w:pPr>
      <w:r>
        <w:t xml:space="preserve">A megrendeléssel egyidejűleg a </w:t>
      </w:r>
      <w:r w:rsidR="005F5C08">
        <w:t>DVD</w:t>
      </w:r>
      <w:r>
        <w:t xml:space="preserve"> árát</w:t>
      </w:r>
      <w:r w:rsidR="005F5C08">
        <w:t xml:space="preserve"> (999 Ft)</w:t>
      </w:r>
      <w:r>
        <w:t xml:space="preserve"> és </w:t>
      </w:r>
      <w:r w:rsidR="00D600B8">
        <w:t xml:space="preserve">a </w:t>
      </w:r>
      <w:r>
        <w:t>postaköltséget</w:t>
      </w:r>
      <w:r w:rsidR="005F5C08">
        <w:t xml:space="preserve"> (160 Ft)</w:t>
      </w:r>
      <w:r>
        <w:t xml:space="preserve"> is tartalmazó összeget -</w:t>
      </w:r>
      <w:r w:rsidRPr="005F5C08">
        <w:rPr>
          <w:b/>
        </w:rPr>
        <w:t>1160 Ft-</w:t>
      </w:r>
      <w:r w:rsidR="001F4C4E">
        <w:rPr>
          <w:b/>
        </w:rPr>
        <w:t xml:space="preserve"> </w:t>
      </w:r>
      <w:r>
        <w:t xml:space="preserve">a </w:t>
      </w:r>
      <w:r w:rsidR="00D600B8" w:rsidRPr="005F5C08">
        <w:rPr>
          <w:b/>
          <w:sz w:val="28"/>
          <w:szCs w:val="28"/>
        </w:rPr>
        <w:t>11773360-00366465</w:t>
      </w:r>
      <w:r w:rsidR="00D600B8" w:rsidRPr="00D600B8">
        <w:t xml:space="preserve"> </w:t>
      </w:r>
      <w:r>
        <w:t>számlára</w:t>
      </w:r>
      <w:r w:rsidR="001F4C4E">
        <w:t xml:space="preserve"> (Varga János</w:t>
      </w:r>
      <w:r w:rsidR="00F6770D">
        <w:t xml:space="preserve"> OTP</w:t>
      </w:r>
      <w:r w:rsidR="001F4C4E">
        <w:t>)</w:t>
      </w:r>
      <w:r>
        <w:t xml:space="preserve"> kell utalni</w:t>
      </w:r>
      <w:r w:rsidR="00D600B8">
        <w:t xml:space="preserve">, melynek </w:t>
      </w:r>
      <w:r w:rsidR="00D600B8" w:rsidRPr="005F5C08">
        <w:rPr>
          <w:b/>
        </w:rPr>
        <w:t xml:space="preserve">Közlemény </w:t>
      </w:r>
      <w:r w:rsidR="00D600B8" w:rsidRPr="00D600B8">
        <w:t>rovatába az alábbit kell írni:</w:t>
      </w:r>
      <w:r w:rsidR="00D600B8" w:rsidRPr="00D600B8">
        <w:br/>
      </w:r>
      <w:r w:rsidR="00D600B8" w:rsidRPr="005F5C08">
        <w:rPr>
          <w:b/>
        </w:rPr>
        <w:t xml:space="preserve"> </w:t>
      </w:r>
      <w:r w:rsidR="00D600B8" w:rsidRPr="005F5C08">
        <w:rPr>
          <w:rFonts w:ascii="Times New Roman" w:hAnsi="Times New Roman"/>
          <w:b/>
          <w:sz w:val="28"/>
          <w:szCs w:val="28"/>
        </w:rPr>
        <w:t xml:space="preserve">SZILÁRD LEÓ </w:t>
      </w:r>
      <w:proofErr w:type="spellStart"/>
      <w:r w:rsidR="00D600B8" w:rsidRPr="005F5C08">
        <w:rPr>
          <w:rFonts w:ascii="Times New Roman" w:hAnsi="Times New Roman"/>
          <w:b/>
          <w:sz w:val="28"/>
          <w:szCs w:val="28"/>
        </w:rPr>
        <w:t>dvd</w:t>
      </w:r>
      <w:proofErr w:type="spellEnd"/>
      <w:r w:rsidR="00D600B8" w:rsidRPr="005F5C08">
        <w:rPr>
          <w:rFonts w:ascii="Times New Roman" w:hAnsi="Times New Roman"/>
          <w:b/>
          <w:sz w:val="28"/>
          <w:szCs w:val="28"/>
        </w:rPr>
        <w:t xml:space="preserve">, </w:t>
      </w:r>
      <w:r w:rsidR="007E4C31" w:rsidRPr="005F5C08">
        <w:rPr>
          <w:rFonts w:ascii="Times New Roman" w:hAnsi="Times New Roman"/>
          <w:b/>
          <w:sz w:val="28"/>
          <w:szCs w:val="28"/>
        </w:rPr>
        <w:t>&lt;</w:t>
      </w:r>
      <w:r w:rsidR="00D600B8" w:rsidRPr="005F5C08">
        <w:rPr>
          <w:b/>
        </w:rPr>
        <w:t>megrendelő neve</w:t>
      </w:r>
      <w:r w:rsidR="007E4C31" w:rsidRPr="005F5C08">
        <w:rPr>
          <w:b/>
        </w:rPr>
        <w:t>&gt;</w:t>
      </w:r>
    </w:p>
    <w:p w14:paraId="6E3FC000" w14:textId="77777777" w:rsidR="009363BE" w:rsidRPr="009363BE" w:rsidRDefault="009363BE" w:rsidP="0005420A">
      <w:pPr>
        <w:rPr>
          <w:u w:val="single"/>
        </w:rPr>
      </w:pPr>
      <w:r w:rsidRPr="009363BE">
        <w:rPr>
          <w:u w:val="single"/>
        </w:rPr>
        <w:t xml:space="preserve">Megjegyzések a </w:t>
      </w:r>
      <w:r>
        <w:rPr>
          <w:u w:val="single"/>
        </w:rPr>
        <w:t xml:space="preserve">DVD </w:t>
      </w:r>
      <w:r w:rsidRPr="009363BE">
        <w:rPr>
          <w:u w:val="single"/>
        </w:rPr>
        <w:t>tartalomhoz:</w:t>
      </w:r>
    </w:p>
    <w:p w14:paraId="1EB5AC46" w14:textId="77777777" w:rsidR="009363BE" w:rsidRDefault="009363BE" w:rsidP="009363BE">
      <w:pPr>
        <w:pStyle w:val="Listaszerbekezds"/>
        <w:numPr>
          <w:ilvl w:val="0"/>
          <w:numId w:val="4"/>
        </w:numPr>
      </w:pPr>
      <w:r>
        <w:t>a 104 perces film egyben nagyon jó történeti áttekintést is ad az atomfizika érintett fejezetéről, és részletesen ismerteti Szilárd Leó munkásságát.</w:t>
      </w:r>
    </w:p>
    <w:p w14:paraId="3A9EBF0A" w14:textId="77777777" w:rsidR="009363BE" w:rsidRDefault="009363BE" w:rsidP="009363BE">
      <w:pPr>
        <w:pStyle w:val="Listaszerbekezds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E68BE">
        <w:rPr>
          <w:rFonts w:ascii="Times New Roman" w:hAnsi="Times New Roman"/>
          <w:b/>
          <w:sz w:val="24"/>
          <w:szCs w:val="24"/>
        </w:rPr>
        <w:t xml:space="preserve">EINSTEIN </w:t>
      </w:r>
      <w:r w:rsidRPr="00EA6E9D">
        <w:rPr>
          <w:rFonts w:ascii="Times New Roman" w:hAnsi="Times New Roman"/>
          <w:b/>
          <w:sz w:val="24"/>
          <w:szCs w:val="24"/>
        </w:rPr>
        <w:t xml:space="preserve">és </w:t>
      </w:r>
      <w:r w:rsidR="00EA6E9D" w:rsidRPr="00EA6E9D">
        <w:rPr>
          <w:rFonts w:ascii="Times New Roman" w:hAnsi="Times New Roman"/>
          <w:b/>
          <w:sz w:val="24"/>
          <w:szCs w:val="24"/>
        </w:rPr>
        <w:t>a nukleáris fegyverek</w:t>
      </w:r>
      <w:r w:rsidR="00EA6E9D" w:rsidRPr="00BE68BE">
        <w:rPr>
          <w:rFonts w:ascii="Times New Roman" w:hAnsi="Times New Roman"/>
          <w:b/>
          <w:sz w:val="24"/>
          <w:szCs w:val="24"/>
        </w:rPr>
        <w:t xml:space="preserve"> </w:t>
      </w:r>
      <w:r w:rsidRPr="009363BE">
        <w:rPr>
          <w:rFonts w:ascii="Times New Roman" w:hAnsi="Times New Roman"/>
          <w:sz w:val="24"/>
          <w:szCs w:val="24"/>
        </w:rPr>
        <w:t>c. cik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63BE">
        <w:rPr>
          <w:rFonts w:ascii="Times New Roman" w:hAnsi="Times New Roman"/>
          <w:sz w:val="24"/>
          <w:szCs w:val="24"/>
        </w:rPr>
        <w:t xml:space="preserve">Magyarországon eddig még nem publikált részleteket tartalmaz </w:t>
      </w:r>
      <w:r>
        <w:rPr>
          <w:rFonts w:ascii="Times New Roman" w:hAnsi="Times New Roman"/>
          <w:sz w:val="24"/>
          <w:szCs w:val="24"/>
        </w:rPr>
        <w:t xml:space="preserve">Szilárd Leó: </w:t>
      </w:r>
      <w:proofErr w:type="spellStart"/>
      <w:r w:rsidRPr="009363BE">
        <w:rPr>
          <w:rFonts w:ascii="Times New Roman" w:hAnsi="Times New Roman"/>
          <w:i/>
          <w:sz w:val="24"/>
          <w:szCs w:val="24"/>
        </w:rPr>
        <w:t>His</w:t>
      </w:r>
      <w:proofErr w:type="spellEnd"/>
      <w:r w:rsidRPr="009363BE">
        <w:rPr>
          <w:rFonts w:ascii="Times New Roman" w:hAnsi="Times New Roman"/>
          <w:i/>
          <w:sz w:val="24"/>
          <w:szCs w:val="24"/>
        </w:rPr>
        <w:t xml:space="preserve"> version of </w:t>
      </w:r>
      <w:proofErr w:type="spellStart"/>
      <w:r w:rsidRPr="009363BE">
        <w:rPr>
          <w:rFonts w:ascii="Times New Roman" w:hAnsi="Times New Roman"/>
          <w:i/>
          <w:sz w:val="24"/>
          <w:szCs w:val="24"/>
        </w:rPr>
        <w:t>the</w:t>
      </w:r>
      <w:proofErr w:type="spellEnd"/>
      <w:r w:rsidRPr="009363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363BE">
        <w:rPr>
          <w:rFonts w:ascii="Times New Roman" w:hAnsi="Times New Roman"/>
          <w:i/>
          <w:sz w:val="24"/>
          <w:szCs w:val="24"/>
        </w:rPr>
        <w:t>facts</w:t>
      </w:r>
      <w:proofErr w:type="spellEnd"/>
      <w:r>
        <w:rPr>
          <w:rFonts w:ascii="Times New Roman" w:hAnsi="Times New Roman"/>
          <w:sz w:val="24"/>
          <w:szCs w:val="24"/>
        </w:rPr>
        <w:t xml:space="preserve"> c. könyvéből</w:t>
      </w:r>
      <w:r w:rsidR="007E4C31">
        <w:rPr>
          <w:rFonts w:ascii="Times New Roman" w:hAnsi="Times New Roman"/>
          <w:sz w:val="24"/>
          <w:szCs w:val="24"/>
        </w:rPr>
        <w:t>.</w:t>
      </w:r>
    </w:p>
    <w:p w14:paraId="7713B2A7" w14:textId="77777777" w:rsidR="00EA6E9D" w:rsidRDefault="00EA6E9D" w:rsidP="009363BE">
      <w:pPr>
        <w:pStyle w:val="Listaszerbekezds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A1FAE">
        <w:rPr>
          <w:rFonts w:ascii="Times New Roman" w:hAnsi="Times New Roman"/>
          <w:b/>
          <w:sz w:val="24"/>
          <w:szCs w:val="24"/>
        </w:rPr>
        <w:t>Szilárd Leó a béke őre</w:t>
      </w:r>
      <w:r w:rsidRPr="00BE68BE">
        <w:rPr>
          <w:rFonts w:ascii="Times New Roman" w:hAnsi="Times New Roman"/>
          <w:b/>
          <w:sz w:val="24"/>
          <w:szCs w:val="24"/>
        </w:rPr>
        <w:t xml:space="preserve"> </w:t>
      </w:r>
      <w:r w:rsidRPr="00EA6E9D">
        <w:rPr>
          <w:rFonts w:ascii="Times New Roman" w:hAnsi="Times New Roman"/>
          <w:sz w:val="24"/>
          <w:szCs w:val="24"/>
        </w:rPr>
        <w:t>c. előadás videó felvételén</w:t>
      </w:r>
      <w:r>
        <w:rPr>
          <w:rFonts w:ascii="Times New Roman" w:hAnsi="Times New Roman"/>
          <w:sz w:val="24"/>
          <w:szCs w:val="24"/>
        </w:rPr>
        <w:t xml:space="preserve"> (mp4)</w:t>
      </w:r>
      <w:r w:rsidRPr="00EA6E9D">
        <w:rPr>
          <w:rFonts w:ascii="Times New Roman" w:hAnsi="Times New Roman"/>
          <w:sz w:val="24"/>
          <w:szCs w:val="24"/>
        </w:rPr>
        <w:t xml:space="preserve"> kívül </w:t>
      </w:r>
      <w:r>
        <w:rPr>
          <w:rFonts w:ascii="Times New Roman" w:hAnsi="Times New Roman"/>
          <w:sz w:val="24"/>
          <w:szCs w:val="24"/>
        </w:rPr>
        <w:t xml:space="preserve">a DVD tartalmazza </w:t>
      </w:r>
      <w:r w:rsidRPr="00EA6E9D">
        <w:rPr>
          <w:rFonts w:ascii="Times New Roman" w:hAnsi="Times New Roman"/>
          <w:sz w:val="24"/>
          <w:szCs w:val="24"/>
        </w:rPr>
        <w:t>az előadó PPT-j</w:t>
      </w:r>
      <w:r>
        <w:rPr>
          <w:rFonts w:ascii="Times New Roman" w:hAnsi="Times New Roman"/>
          <w:sz w:val="24"/>
          <w:szCs w:val="24"/>
        </w:rPr>
        <w:t xml:space="preserve">ét, és </w:t>
      </w:r>
      <w:r w:rsidRPr="00BD67CA">
        <w:rPr>
          <w:rFonts w:ascii="Times New Roman" w:hAnsi="Times New Roman"/>
          <w:sz w:val="24"/>
          <w:szCs w:val="24"/>
          <w:u w:val="single"/>
        </w:rPr>
        <w:t xml:space="preserve">az előadás </w:t>
      </w:r>
      <w:r w:rsidR="003F46FF" w:rsidRPr="00BD67CA">
        <w:rPr>
          <w:rFonts w:ascii="Times New Roman" w:hAnsi="Times New Roman"/>
          <w:sz w:val="24"/>
          <w:szCs w:val="24"/>
          <w:u w:val="single"/>
        </w:rPr>
        <w:t xml:space="preserve">szerkesztett </w:t>
      </w:r>
      <w:r w:rsidRPr="00BD67CA">
        <w:rPr>
          <w:rFonts w:ascii="Times New Roman" w:hAnsi="Times New Roman"/>
          <w:sz w:val="24"/>
          <w:szCs w:val="24"/>
          <w:u w:val="single"/>
        </w:rPr>
        <w:t>hangját mp3 formátumban</w:t>
      </w:r>
    </w:p>
    <w:p w14:paraId="49B9B092" w14:textId="77777777" w:rsidR="00EA6E9D" w:rsidRDefault="00EA6E9D" w:rsidP="00EE276D">
      <w:pPr>
        <w:pStyle w:val="Listaszerbekezds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F46FF">
        <w:rPr>
          <w:rFonts w:ascii="Times New Roman" w:hAnsi="Times New Roman"/>
          <w:b/>
          <w:sz w:val="24"/>
          <w:szCs w:val="24"/>
        </w:rPr>
        <w:t>EINSTEIN és</w:t>
      </w:r>
      <w:r w:rsidRPr="00EA6E9D">
        <w:rPr>
          <w:rFonts w:ascii="Times New Roman" w:hAnsi="Times New Roman"/>
          <w:sz w:val="24"/>
          <w:szCs w:val="24"/>
        </w:rPr>
        <w:t xml:space="preserve"> </w:t>
      </w:r>
      <w:r w:rsidR="003F46FF" w:rsidRPr="00EA6E9D">
        <w:rPr>
          <w:rFonts w:ascii="Times New Roman" w:hAnsi="Times New Roman"/>
          <w:b/>
          <w:sz w:val="24"/>
          <w:szCs w:val="24"/>
        </w:rPr>
        <w:t>nukleáris fegyverek</w:t>
      </w:r>
      <w:r w:rsidR="003F46FF" w:rsidRPr="00EA6E9D">
        <w:rPr>
          <w:rFonts w:ascii="Times New Roman" w:hAnsi="Times New Roman"/>
          <w:sz w:val="24"/>
          <w:szCs w:val="24"/>
        </w:rPr>
        <w:t xml:space="preserve"> </w:t>
      </w:r>
      <w:r w:rsidR="003F46FF">
        <w:rPr>
          <w:rFonts w:ascii="Times New Roman" w:hAnsi="Times New Roman"/>
          <w:sz w:val="24"/>
          <w:szCs w:val="24"/>
        </w:rPr>
        <w:t>(cikk):</w:t>
      </w:r>
      <w:r w:rsidR="00247064">
        <w:rPr>
          <w:rFonts w:ascii="Times New Roman" w:hAnsi="Times New Roman"/>
          <w:sz w:val="24"/>
          <w:szCs w:val="24"/>
        </w:rPr>
        <w:t xml:space="preserve"> </w:t>
      </w:r>
      <w:r w:rsidR="00EE276D">
        <w:rPr>
          <w:rFonts w:ascii="Times New Roman" w:hAnsi="Times New Roman"/>
          <w:sz w:val="24"/>
          <w:szCs w:val="24"/>
        </w:rPr>
        <w:t xml:space="preserve">Újdonságok: Einstein és </w:t>
      </w:r>
      <w:proofErr w:type="spellStart"/>
      <w:r w:rsidR="00EE276D" w:rsidRPr="00EE276D">
        <w:rPr>
          <w:rFonts w:ascii="Times New Roman" w:hAnsi="Times New Roman"/>
          <w:sz w:val="24"/>
          <w:szCs w:val="24"/>
        </w:rPr>
        <w:t>Shinohara</w:t>
      </w:r>
      <w:proofErr w:type="spellEnd"/>
      <w:r w:rsidR="00EE276D" w:rsidRPr="00EE27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276D" w:rsidRPr="00EE276D">
        <w:rPr>
          <w:rFonts w:ascii="Times New Roman" w:hAnsi="Times New Roman"/>
          <w:sz w:val="24"/>
          <w:szCs w:val="24"/>
        </w:rPr>
        <w:t>Seiei</w:t>
      </w:r>
      <w:proofErr w:type="spellEnd"/>
      <w:r w:rsidR="00EE276D" w:rsidRPr="00EE276D">
        <w:rPr>
          <w:rFonts w:ascii="Times New Roman" w:hAnsi="Times New Roman"/>
          <w:sz w:val="24"/>
          <w:szCs w:val="24"/>
        </w:rPr>
        <w:t xml:space="preserve"> japán filozófus </w:t>
      </w:r>
      <w:r w:rsidR="00EE276D">
        <w:rPr>
          <w:rFonts w:ascii="Times New Roman" w:hAnsi="Times New Roman"/>
          <w:sz w:val="24"/>
          <w:szCs w:val="24"/>
        </w:rPr>
        <w:t xml:space="preserve">kapcsolata; </w:t>
      </w:r>
      <w:r w:rsidR="00247064">
        <w:rPr>
          <w:rFonts w:ascii="Times New Roman" w:hAnsi="Times New Roman"/>
          <w:sz w:val="24"/>
          <w:szCs w:val="24"/>
        </w:rPr>
        <w:t xml:space="preserve">Magyarországon először publikált </w:t>
      </w:r>
      <w:r w:rsidR="00BD67CA">
        <w:rPr>
          <w:rFonts w:ascii="Times New Roman" w:hAnsi="Times New Roman"/>
          <w:sz w:val="24"/>
          <w:szCs w:val="24"/>
        </w:rPr>
        <w:t>információk</w:t>
      </w:r>
      <w:r w:rsidR="00385DA1">
        <w:rPr>
          <w:rFonts w:ascii="Times New Roman" w:hAnsi="Times New Roman"/>
          <w:sz w:val="24"/>
          <w:szCs w:val="24"/>
        </w:rPr>
        <w:t xml:space="preserve"> a Szilárd-Einstein levél teljes</w:t>
      </w:r>
      <w:r w:rsidR="00EE276D">
        <w:rPr>
          <w:rFonts w:ascii="Times New Roman" w:hAnsi="Times New Roman"/>
          <w:sz w:val="24"/>
          <w:szCs w:val="24"/>
        </w:rPr>
        <w:t>, igaz</w:t>
      </w:r>
      <w:r w:rsidR="00385DA1">
        <w:rPr>
          <w:rFonts w:ascii="Times New Roman" w:hAnsi="Times New Roman"/>
          <w:sz w:val="24"/>
          <w:szCs w:val="24"/>
        </w:rPr>
        <w:t xml:space="preserve"> történetéről</w:t>
      </w:r>
    </w:p>
    <w:p w14:paraId="73B7AD46" w14:textId="77777777" w:rsidR="00EA6E9D" w:rsidRDefault="00FF1BBD" w:rsidP="00EA6E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ezeket ajánlja a </w:t>
      </w:r>
      <w:bookmarkStart w:id="0" w:name="_Hlk59379115"/>
      <w:r w:rsidRPr="00DB123C">
        <w:rPr>
          <w:rFonts w:ascii="Times New Roman" w:hAnsi="Times New Roman"/>
          <w:sz w:val="24"/>
          <w:szCs w:val="24"/>
          <w:highlight w:val="cyan"/>
        </w:rPr>
        <w:t>’SZILÁRDI-szellem életben tartója’</w:t>
      </w:r>
      <w:bookmarkEnd w:id="0"/>
      <w:r>
        <w:rPr>
          <w:rFonts w:ascii="Times New Roman" w:hAnsi="Times New Roman"/>
          <w:sz w:val="24"/>
          <w:szCs w:val="24"/>
        </w:rPr>
        <w:t>:</w:t>
      </w:r>
    </w:p>
    <w:p w14:paraId="687F4745" w14:textId="77777777" w:rsidR="00EA6E9D" w:rsidRPr="00EA6E9D" w:rsidRDefault="00FF1BBD" w:rsidP="00A522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12E50FAF" wp14:editId="7897649E">
            <wp:extent cx="1894164" cy="28289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LLIAM LANOUETTE_SZILÁRD LEÓ_Zseni árnyékban_borít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064" cy="285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62FBFC81" wp14:editId="7812CB7C">
            <wp:extent cx="2085976" cy="27813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LLIAM LANOUETTE_SZILÁRD LEÓ_Zseni árnyékban_dedikáció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605" cy="27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6E9D" w:rsidRPr="00EA6E9D" w:rsidSect="00D17E9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F4842"/>
    <w:multiLevelType w:val="hybridMultilevel"/>
    <w:tmpl w:val="C2F0077C"/>
    <w:lvl w:ilvl="0" w:tplc="AC1C47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6E13"/>
    <w:multiLevelType w:val="hybridMultilevel"/>
    <w:tmpl w:val="5ADE761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778B2"/>
    <w:multiLevelType w:val="hybridMultilevel"/>
    <w:tmpl w:val="EC46DA6E"/>
    <w:lvl w:ilvl="0" w:tplc="3DE4D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41011"/>
    <w:multiLevelType w:val="hybridMultilevel"/>
    <w:tmpl w:val="587616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4C"/>
    <w:rsid w:val="00013A24"/>
    <w:rsid w:val="00023BB9"/>
    <w:rsid w:val="0005420A"/>
    <w:rsid w:val="0007337D"/>
    <w:rsid w:val="000D4420"/>
    <w:rsid w:val="000E5AB3"/>
    <w:rsid w:val="00110A90"/>
    <w:rsid w:val="00110F81"/>
    <w:rsid w:val="0015349F"/>
    <w:rsid w:val="001653C8"/>
    <w:rsid w:val="00181840"/>
    <w:rsid w:val="001963A2"/>
    <w:rsid w:val="001B78CF"/>
    <w:rsid w:val="001C241C"/>
    <w:rsid w:val="001F4C4E"/>
    <w:rsid w:val="00247064"/>
    <w:rsid w:val="00265EE6"/>
    <w:rsid w:val="00284D72"/>
    <w:rsid w:val="00286045"/>
    <w:rsid w:val="002A0DC8"/>
    <w:rsid w:val="002A51DD"/>
    <w:rsid w:val="002E4FBA"/>
    <w:rsid w:val="00350740"/>
    <w:rsid w:val="003638F4"/>
    <w:rsid w:val="00377BB7"/>
    <w:rsid w:val="00385DA1"/>
    <w:rsid w:val="003D1F8B"/>
    <w:rsid w:val="003E0910"/>
    <w:rsid w:val="003F46FF"/>
    <w:rsid w:val="00466939"/>
    <w:rsid w:val="00472305"/>
    <w:rsid w:val="004759C9"/>
    <w:rsid w:val="00477716"/>
    <w:rsid w:val="004A0AB4"/>
    <w:rsid w:val="004A1FAE"/>
    <w:rsid w:val="004B76D6"/>
    <w:rsid w:val="004D06BB"/>
    <w:rsid w:val="004D39DD"/>
    <w:rsid w:val="004F189B"/>
    <w:rsid w:val="00520F16"/>
    <w:rsid w:val="005B3BE7"/>
    <w:rsid w:val="005B79BF"/>
    <w:rsid w:val="005F5C08"/>
    <w:rsid w:val="00601015"/>
    <w:rsid w:val="00601929"/>
    <w:rsid w:val="006416FD"/>
    <w:rsid w:val="00642D47"/>
    <w:rsid w:val="006C020B"/>
    <w:rsid w:val="006E47A0"/>
    <w:rsid w:val="006F7CA0"/>
    <w:rsid w:val="00725204"/>
    <w:rsid w:val="007438BD"/>
    <w:rsid w:val="00744EE9"/>
    <w:rsid w:val="007459EF"/>
    <w:rsid w:val="007733F4"/>
    <w:rsid w:val="00776ECB"/>
    <w:rsid w:val="007C347B"/>
    <w:rsid w:val="007E4C31"/>
    <w:rsid w:val="007F7569"/>
    <w:rsid w:val="00820C13"/>
    <w:rsid w:val="00845058"/>
    <w:rsid w:val="008463FA"/>
    <w:rsid w:val="008507AD"/>
    <w:rsid w:val="00864A85"/>
    <w:rsid w:val="00890315"/>
    <w:rsid w:val="008A3EA7"/>
    <w:rsid w:val="008B544C"/>
    <w:rsid w:val="009363BE"/>
    <w:rsid w:val="00955E83"/>
    <w:rsid w:val="009579F6"/>
    <w:rsid w:val="0098661A"/>
    <w:rsid w:val="009A096B"/>
    <w:rsid w:val="009C42F4"/>
    <w:rsid w:val="00A22695"/>
    <w:rsid w:val="00A4592C"/>
    <w:rsid w:val="00A52262"/>
    <w:rsid w:val="00A52279"/>
    <w:rsid w:val="00AE16DD"/>
    <w:rsid w:val="00AE64C2"/>
    <w:rsid w:val="00B42CEE"/>
    <w:rsid w:val="00B4725B"/>
    <w:rsid w:val="00B47987"/>
    <w:rsid w:val="00B7690E"/>
    <w:rsid w:val="00BA388F"/>
    <w:rsid w:val="00BC054F"/>
    <w:rsid w:val="00BD67CA"/>
    <w:rsid w:val="00BE68BE"/>
    <w:rsid w:val="00C03365"/>
    <w:rsid w:val="00C21C1C"/>
    <w:rsid w:val="00C36BBF"/>
    <w:rsid w:val="00C63BD9"/>
    <w:rsid w:val="00C6437A"/>
    <w:rsid w:val="00C76C5D"/>
    <w:rsid w:val="00C7705B"/>
    <w:rsid w:val="00C97E36"/>
    <w:rsid w:val="00CC3A3C"/>
    <w:rsid w:val="00CC4B7C"/>
    <w:rsid w:val="00CD3E20"/>
    <w:rsid w:val="00CF1176"/>
    <w:rsid w:val="00D17E99"/>
    <w:rsid w:val="00D25C3A"/>
    <w:rsid w:val="00D356F8"/>
    <w:rsid w:val="00D600B8"/>
    <w:rsid w:val="00DB123C"/>
    <w:rsid w:val="00DC6986"/>
    <w:rsid w:val="00DD2C9B"/>
    <w:rsid w:val="00DF09AB"/>
    <w:rsid w:val="00E468E7"/>
    <w:rsid w:val="00E61137"/>
    <w:rsid w:val="00E66F35"/>
    <w:rsid w:val="00E73625"/>
    <w:rsid w:val="00E91621"/>
    <w:rsid w:val="00E97A81"/>
    <w:rsid w:val="00EA6E9D"/>
    <w:rsid w:val="00EB0A3A"/>
    <w:rsid w:val="00EE276D"/>
    <w:rsid w:val="00F24C84"/>
    <w:rsid w:val="00F56B20"/>
    <w:rsid w:val="00F655AA"/>
    <w:rsid w:val="00F6770D"/>
    <w:rsid w:val="00F74BBA"/>
    <w:rsid w:val="00FA18EB"/>
    <w:rsid w:val="00FC0AB5"/>
    <w:rsid w:val="00FF0791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8AFDC"/>
  <w15:docId w15:val="{62168F58-9D5C-4782-B2A7-52275351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963A2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4D39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B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8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6045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basedOn w:val="Bekezdsalapbettpusa"/>
    <w:uiPriority w:val="99"/>
    <w:unhideWhenUsed/>
    <w:rsid w:val="00CF1176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D39D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aszerbekezds">
    <w:name w:val="List Paragraph"/>
    <w:basedOn w:val="Norml"/>
    <w:uiPriority w:val="34"/>
    <w:qFormat/>
    <w:rsid w:val="00DD2C9B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4A1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vargaj.szf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B4FF-064B-4348-94DC-65610D08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5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ános Varga</cp:lastModifiedBy>
  <cp:revision>13</cp:revision>
  <cp:lastPrinted>2012-08-25T17:02:00Z</cp:lastPrinted>
  <dcterms:created xsi:type="dcterms:W3CDTF">2018-02-08T20:01:00Z</dcterms:created>
  <dcterms:modified xsi:type="dcterms:W3CDTF">2020-12-20T16:53:00Z</dcterms:modified>
</cp:coreProperties>
</file>